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BEC5F">
      <w:pPr>
        <w:jc w:val="center"/>
        <w:rPr>
          <w:rFonts w:ascii="方正小标宋简体" w:eastAsia="方正小标宋简体"/>
          <w:color w:val="FF0000"/>
          <w:spacing w:val="20"/>
          <w:sz w:val="65"/>
          <w:szCs w:val="65"/>
        </w:rPr>
      </w:pPr>
      <w:r>
        <w:rPr>
          <w:rFonts w:hint="eastAsia" w:ascii="方正小标宋简体" w:eastAsia="方正小标宋简体"/>
          <w:color w:val="FF0000"/>
          <w:spacing w:val="20"/>
          <w:sz w:val="65"/>
          <w:szCs w:val="65"/>
        </w:rPr>
        <w:t>江苏第二师范学院工会文件</w:t>
      </w:r>
    </w:p>
    <w:p w14:paraId="00CD3B94">
      <w:pPr>
        <w:spacing w:line="560" w:lineRule="exact"/>
        <w:jc w:val="center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江苏二师工字</w:t>
      </w:r>
      <w:r>
        <w:rPr>
          <w:rFonts w:hint="default" w:ascii="Times New Roman" w:hAnsi="Times New Roman" w:eastAsia="仿宋_GB2312" w:cs="Times New Roman"/>
          <w:spacing w:val="-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80060</wp:posOffset>
                </wp:positionV>
                <wp:extent cx="4938395" cy="19050"/>
                <wp:effectExtent l="0" t="17780" r="14605" b="2032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8395" cy="19050"/>
                        </a:xfrm>
                        <a:prstGeom prst="straightConnector1">
                          <a:avLst/>
                        </a:prstGeom>
                        <a:noFill/>
                        <a:ln w="3556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flip:y;margin-left:5.75pt;margin-top:37.8pt;height:1.5pt;width:388.85pt;z-index:251659264;mso-width-relative:page;mso-height-relative:page;" filled="f" stroked="t" coordsize="21600,21600" o:gfxdata="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3JXKd1wAAAAgB&#10;AAAPAAAAAAAAAAEAIAAAACIAAABkcnMvZG93bnJldi54bWxQSwECFAAUAAAACACHTuJAaM86oeMB&#10;AADBAwAADgAAAAAAAAABACAAAAAmAQAAZHJzL2Uyb0RvYy54bWxQSwUGAAAAAAYABgBZAQAAewUA&#10;AAAA&#10;">
                <v:fill on="f" focussize="0,0"/>
                <v:stroke weight="2.8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32"/>
          <w:szCs w:val="28"/>
        </w:rPr>
        <w:t>〔202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28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bCs/>
          <w:color w:val="FF0000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号</w:t>
      </w:r>
    </w:p>
    <w:p w14:paraId="30B6DA95">
      <w:pPr>
        <w:keepNext w:val="0"/>
        <w:keepLines w:val="0"/>
        <w:pageBreakBefore w:val="0"/>
        <w:widowControl/>
        <w:tabs>
          <w:tab w:val="left" w:pos="134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rPr>
          <w:rFonts w:hint="default" w:ascii="Times New Roman" w:hAnsi="Times New Roman" w:eastAsia="方正公文小标宋" w:cs="Times New Roman"/>
          <w:kern w:val="0"/>
          <w:sz w:val="44"/>
          <w:szCs w:val="44"/>
          <w:lang w:eastAsia="zh-CN"/>
        </w:rPr>
      </w:pPr>
    </w:p>
    <w:p w14:paraId="25EEA8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2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2"/>
          <w:sz w:val="44"/>
          <w:szCs w:val="44"/>
        </w:rPr>
        <w:t>关于联合江苏省肿瘤医院</w:t>
      </w:r>
    </w:p>
    <w:p w14:paraId="692D04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2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kern w:val="2"/>
          <w:sz w:val="44"/>
          <w:szCs w:val="44"/>
        </w:rPr>
        <w:t>开展</w:t>
      </w:r>
      <w:r>
        <w:rPr>
          <w:rFonts w:hint="default" w:ascii="Times New Roman" w:hAnsi="Times New Roman" w:eastAsia="方正小标宋简体" w:cs="Times New Roman"/>
          <w:kern w:val="2"/>
          <w:sz w:val="44"/>
          <w:szCs w:val="44"/>
          <w:lang w:val="en-US" w:eastAsia="zh-CN"/>
        </w:rPr>
        <w:t>女性疾病</w:t>
      </w:r>
      <w:r>
        <w:rPr>
          <w:rFonts w:hint="default" w:ascii="Times New Roman" w:hAnsi="Times New Roman" w:eastAsia="方正小标宋简体" w:cs="Times New Roman"/>
          <w:kern w:val="2"/>
          <w:sz w:val="44"/>
          <w:szCs w:val="44"/>
        </w:rPr>
        <w:t>筛查及健康科普活动的通知</w:t>
      </w:r>
    </w:p>
    <w:p w14:paraId="042963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</w:p>
    <w:p w14:paraId="5087E3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为关爱女职工健康，落实早筛查、早诊断、早治疗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我校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联合江苏省肿瘤医院，定于3月6日上午在草场门校区开展乳腺筛查、甲状腺筛查及健康科普讲座，现将有关事项通知如下：</w:t>
      </w:r>
    </w:p>
    <w:p w14:paraId="1F3E3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</w:rPr>
        <w:t>一、活动时间</w:t>
      </w:r>
    </w:p>
    <w:p w14:paraId="684357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2026年3月6日（星期五）上午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8:30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乳腺筛查、甲状腺筛查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10:00健康科普讲座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</w:p>
    <w:p w14:paraId="0D5A3B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</w:rPr>
        <w:t>二、活动地点</w:t>
      </w:r>
      <w:r>
        <w:rPr>
          <w:rFonts w:hint="default" w:ascii="Times New Roman" w:hAnsi="Times New Roman" w:eastAsia="黑体" w:cs="Times New Roman"/>
          <w:kern w:val="2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/>
        </w:rPr>
        <w:t>草场门校区艺体楼</w:t>
      </w:r>
    </w:p>
    <w:p w14:paraId="4B0944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.筛查地点：请预约成功的女教职工到艺体楼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二楼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大厅登记，甲状腺筛查在艺体楼A301室；乳腺筛查在艺体楼一楼广场检查车内；</w:t>
      </w:r>
    </w:p>
    <w:p w14:paraId="6C5278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.健康科普讲座地点：艺体楼C306会议室。</w:t>
      </w:r>
    </w:p>
    <w:p w14:paraId="72019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</w:rPr>
        <w:t>三、参加对象</w:t>
      </w:r>
    </w:p>
    <w:p w14:paraId="2CFCB6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本校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在职在编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女职工，年龄35—60周岁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</w:p>
    <w:p w14:paraId="427766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</w:rPr>
        <w:t>四、活动内容</w:t>
      </w:r>
    </w:p>
    <w:p w14:paraId="1E3157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1. 江苏省肿瘤医院专家现场开展乳腺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筛查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、甲状腺筛查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；</w:t>
      </w:r>
    </w:p>
    <w:p w14:paraId="70952A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 xml:space="preserve">2.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健康科普讲座</w:t>
      </w:r>
    </w:p>
    <w:p w14:paraId="4E9779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王金华：宫颈癌科普</w:t>
      </w:r>
    </w:p>
    <w:p w14:paraId="0EBECA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宋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丹：早筛早诊早预防--构建癌症防控的第一道防线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。</w:t>
      </w:r>
    </w:p>
    <w:p w14:paraId="538905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</w:rPr>
        <w:t>五、预约方式</w:t>
      </w:r>
    </w:p>
    <w:p w14:paraId="382179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79400</wp:posOffset>
            </wp:positionV>
            <wp:extent cx="5059680" cy="3793490"/>
            <wp:effectExtent l="0" t="0" r="7620" b="16510"/>
            <wp:wrapTopAndBottom/>
            <wp:docPr id="1" name="图片 1" descr="d774b6d4dd05247cbaeecad7bfd89b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774b6d4dd05247cbaeecad7bfd89bf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本次活动名额有限、先到先得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每人只限预约一个项目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，请务必扫码登记预约，不接受现场临时报名。</w:t>
      </w:r>
    </w:p>
    <w:p w14:paraId="119AA7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黑体" w:cs="Times New Roman"/>
          <w:kern w:val="2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2"/>
          <w:sz w:val="32"/>
          <w:szCs w:val="32"/>
        </w:rPr>
        <w:t>六、温馨提示</w:t>
      </w:r>
    </w:p>
    <w:p w14:paraId="4693CC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1. 请携带身份证到场，按预约顺序签到候检；</w:t>
      </w:r>
    </w:p>
    <w:p w14:paraId="47E120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. 建议穿着宽松、易穿脱上衣，便于检查；</w:t>
      </w:r>
    </w:p>
    <w:p w14:paraId="4884D8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3. 活动全程免费，个人无需承担费用。</w:t>
      </w:r>
    </w:p>
    <w:p w14:paraId="1574A6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</w:p>
    <w:p w14:paraId="58E626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</w:p>
    <w:p w14:paraId="02F11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</w:rPr>
      </w:pPr>
    </w:p>
    <w:p w14:paraId="29363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4800" w:firstLineChars="15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音乐学院 团委 工会</w:t>
      </w:r>
    </w:p>
    <w:p w14:paraId="20A79D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5120" w:firstLineChars="1600"/>
        <w:jc w:val="both"/>
        <w:textAlignment w:val="auto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/>
        </w:rPr>
        <w:t>2026年3月1日</w:t>
      </w:r>
    </w:p>
    <w:p w14:paraId="1EB6F226">
      <w:pPr>
        <w:keepNext w:val="0"/>
        <w:keepLines w:val="0"/>
        <w:pageBreakBefore w:val="0"/>
        <w:widowControl/>
        <w:tabs>
          <w:tab w:val="left" w:pos="1348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snapToGrid w:val="0"/>
          <w:spacing w:val="-20"/>
          <w:sz w:val="32"/>
          <w:szCs w:val="32"/>
        </w:rPr>
      </w:pPr>
    </w:p>
    <w:sectPr>
      <w:footerReference r:id="rId5" w:type="default"/>
      <w:footerReference r:id="rId6" w:type="even"/>
      <w:pgSz w:w="10773" w:h="15593"/>
      <w:pgMar w:top="1440" w:right="1361" w:bottom="1440" w:left="1361" w:header="680" w:footer="439" w:gutter="0"/>
      <w:cols w:space="708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5371308"/>
      <w:docPartObj>
        <w:docPartGallery w:val="autotext"/>
      </w:docPartObj>
    </w:sdtPr>
    <w:sdtContent>
      <w:p w14:paraId="125FCEB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28711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2970379"/>
      <w:docPartObj>
        <w:docPartGallery w:val="autotext"/>
      </w:docPartObj>
    </w:sdtPr>
    <w:sdtContent>
      <w:p w14:paraId="1C9841F4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7586EE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720"/>
  <w:evenAndOddHeaders w:val="1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2NWZhOTRkODBmNTFmMzQyMGMyZjhmMzM5NjhiZTAifQ=="/>
  </w:docVars>
  <w:rsids>
    <w:rsidRoot w:val="005763C2"/>
    <w:rsid w:val="00001CBD"/>
    <w:rsid w:val="00005107"/>
    <w:rsid w:val="0004411E"/>
    <w:rsid w:val="000A0538"/>
    <w:rsid w:val="000A7537"/>
    <w:rsid w:val="000B3202"/>
    <w:rsid w:val="000C3C6B"/>
    <w:rsid w:val="000E69F2"/>
    <w:rsid w:val="00133F61"/>
    <w:rsid w:val="0013786F"/>
    <w:rsid w:val="00163E73"/>
    <w:rsid w:val="00184B2E"/>
    <w:rsid w:val="00187C55"/>
    <w:rsid w:val="001A6B0C"/>
    <w:rsid w:val="001B3745"/>
    <w:rsid w:val="00225CB3"/>
    <w:rsid w:val="00253DBA"/>
    <w:rsid w:val="002A57CD"/>
    <w:rsid w:val="002C731D"/>
    <w:rsid w:val="002E050D"/>
    <w:rsid w:val="002E2A1A"/>
    <w:rsid w:val="002F0799"/>
    <w:rsid w:val="002F74D9"/>
    <w:rsid w:val="00320117"/>
    <w:rsid w:val="00323B43"/>
    <w:rsid w:val="00346A84"/>
    <w:rsid w:val="00350199"/>
    <w:rsid w:val="003A3AB5"/>
    <w:rsid w:val="003A4B8F"/>
    <w:rsid w:val="003D37D8"/>
    <w:rsid w:val="003D6044"/>
    <w:rsid w:val="004358AB"/>
    <w:rsid w:val="00446FA0"/>
    <w:rsid w:val="00470E03"/>
    <w:rsid w:val="004737FB"/>
    <w:rsid w:val="004A105A"/>
    <w:rsid w:val="004D61B1"/>
    <w:rsid w:val="004E5C46"/>
    <w:rsid w:val="004F0143"/>
    <w:rsid w:val="004F3819"/>
    <w:rsid w:val="00501CB9"/>
    <w:rsid w:val="005470AC"/>
    <w:rsid w:val="005763C2"/>
    <w:rsid w:val="00605D50"/>
    <w:rsid w:val="00611F0A"/>
    <w:rsid w:val="006127B6"/>
    <w:rsid w:val="006462B0"/>
    <w:rsid w:val="00665FCE"/>
    <w:rsid w:val="00694E1C"/>
    <w:rsid w:val="006B08C3"/>
    <w:rsid w:val="006C3683"/>
    <w:rsid w:val="006D6AE1"/>
    <w:rsid w:val="00701416"/>
    <w:rsid w:val="00761632"/>
    <w:rsid w:val="0078651A"/>
    <w:rsid w:val="007907F2"/>
    <w:rsid w:val="0079218B"/>
    <w:rsid w:val="007A2033"/>
    <w:rsid w:val="007A59B4"/>
    <w:rsid w:val="007C0046"/>
    <w:rsid w:val="007E48D9"/>
    <w:rsid w:val="007F0B9A"/>
    <w:rsid w:val="007F4285"/>
    <w:rsid w:val="00804CEF"/>
    <w:rsid w:val="008076A1"/>
    <w:rsid w:val="00842696"/>
    <w:rsid w:val="00854192"/>
    <w:rsid w:val="008565FA"/>
    <w:rsid w:val="008676C8"/>
    <w:rsid w:val="008746CA"/>
    <w:rsid w:val="008966F0"/>
    <w:rsid w:val="008B7726"/>
    <w:rsid w:val="008D1671"/>
    <w:rsid w:val="008F22DD"/>
    <w:rsid w:val="00922BB4"/>
    <w:rsid w:val="00956684"/>
    <w:rsid w:val="009614CF"/>
    <w:rsid w:val="00980333"/>
    <w:rsid w:val="009A07A5"/>
    <w:rsid w:val="009A336E"/>
    <w:rsid w:val="00A41B8D"/>
    <w:rsid w:val="00A74A69"/>
    <w:rsid w:val="00A7509D"/>
    <w:rsid w:val="00A87C9B"/>
    <w:rsid w:val="00A87CAA"/>
    <w:rsid w:val="00AA493E"/>
    <w:rsid w:val="00AE7751"/>
    <w:rsid w:val="00B149E0"/>
    <w:rsid w:val="00C1599F"/>
    <w:rsid w:val="00C21DA3"/>
    <w:rsid w:val="00CB596F"/>
    <w:rsid w:val="00CC3708"/>
    <w:rsid w:val="00D75F13"/>
    <w:rsid w:val="00D82D30"/>
    <w:rsid w:val="00DA0EAB"/>
    <w:rsid w:val="00E15CC4"/>
    <w:rsid w:val="00E56AE4"/>
    <w:rsid w:val="00E65F14"/>
    <w:rsid w:val="00EB6246"/>
    <w:rsid w:val="00EE1EBA"/>
    <w:rsid w:val="00F371B5"/>
    <w:rsid w:val="00F4790D"/>
    <w:rsid w:val="00F8585A"/>
    <w:rsid w:val="00FA3EBA"/>
    <w:rsid w:val="00FA5DA7"/>
    <w:rsid w:val="00FD0D11"/>
    <w:rsid w:val="00FE4643"/>
    <w:rsid w:val="00FF2558"/>
    <w:rsid w:val="04966A54"/>
    <w:rsid w:val="0BA80E28"/>
    <w:rsid w:val="0D605DF9"/>
    <w:rsid w:val="13D7311C"/>
    <w:rsid w:val="18C72F26"/>
    <w:rsid w:val="1A622AE9"/>
    <w:rsid w:val="1F1B7742"/>
    <w:rsid w:val="26863182"/>
    <w:rsid w:val="4A123335"/>
    <w:rsid w:val="4D221476"/>
    <w:rsid w:val="5001076F"/>
    <w:rsid w:val="58D26497"/>
    <w:rsid w:val="67D270AA"/>
    <w:rsid w:val="695D4175"/>
    <w:rsid w:val="6A10298C"/>
    <w:rsid w:val="7E75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unhideWhenUsed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Subtle Reference"/>
    <w:qFormat/>
    <w:uiPriority w:val="99"/>
    <w:rPr>
      <w:rFonts w:cs="Times New Roman"/>
      <w:smallCaps/>
      <w:color w:val="5A5A5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5E3F6-F539-471C-8DAC-0E9145B57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81</Words>
  <Characters>515</Characters>
  <Lines>5</Lines>
  <Paragraphs>1</Paragraphs>
  <TotalTime>9</TotalTime>
  <ScaleCrop>false</ScaleCrop>
  <LinksUpToDate>false</LinksUpToDate>
  <CharactersWithSpaces>52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2:56:00Z</dcterms:created>
  <dc:creator>PC</dc:creator>
  <cp:lastModifiedBy>丁媛</cp:lastModifiedBy>
  <cp:lastPrinted>2026-03-02T02:52:00Z</cp:lastPrinted>
  <dcterms:modified xsi:type="dcterms:W3CDTF">2026-03-02T06:18:1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623211DC6314DC185A2F78C48477CF5_13</vt:lpwstr>
  </property>
  <property fmtid="{D5CDD505-2E9C-101B-9397-08002B2CF9AE}" pid="4" name="KSOTemplateDocerSaveRecord">
    <vt:lpwstr>eyJoZGlkIjoiYzM2NWZhOTRkODBmNTFmMzQyMGMyZjhmMzM5NjhiZTAiLCJ1c2VySWQiOiI1NDc5ODI1ODMifQ==</vt:lpwstr>
  </property>
</Properties>
</file>